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1E3D5" w14:textId="77777777" w:rsidR="009A3B23" w:rsidRPr="00F66850" w:rsidRDefault="009A3B23" w:rsidP="0089596B">
      <w:pPr>
        <w:jc w:val="center"/>
        <w:rPr>
          <w:rFonts w:ascii="Arial" w:hAnsi="Arial" w:cs="Arial"/>
        </w:rPr>
      </w:pPr>
      <w:r w:rsidRPr="00F66850">
        <w:rPr>
          <w:rFonts w:ascii="Arial" w:hAnsi="Arial" w:cs="Arial"/>
        </w:rPr>
        <w:t>Abstract</w:t>
      </w:r>
    </w:p>
    <w:p w14:paraId="468E45CF" w14:textId="77777777" w:rsidR="009A3B23" w:rsidRPr="00F66850" w:rsidRDefault="009A3B23" w:rsidP="009A3B23">
      <w:pPr>
        <w:jc w:val="center"/>
        <w:rPr>
          <w:rFonts w:ascii="Arial" w:hAnsi="Arial" w:cs="Arial"/>
        </w:rPr>
      </w:pPr>
    </w:p>
    <w:p w14:paraId="5B18F176" w14:textId="77777777" w:rsidR="009A3B23" w:rsidRPr="00F66850" w:rsidRDefault="009A3B23" w:rsidP="009A3B23">
      <w:pPr>
        <w:rPr>
          <w:rFonts w:ascii="Arial" w:hAnsi="Arial" w:cs="Arial"/>
        </w:rPr>
      </w:pPr>
    </w:p>
    <w:p w14:paraId="3E5042A6" w14:textId="35A37821" w:rsidR="009A3B23" w:rsidRPr="00F66850" w:rsidRDefault="009A3B23" w:rsidP="009A3B23">
      <w:pPr>
        <w:spacing w:line="480" w:lineRule="auto"/>
        <w:rPr>
          <w:rFonts w:ascii="Arial" w:hAnsi="Arial" w:cs="Arial"/>
        </w:rPr>
      </w:pPr>
      <w:r w:rsidRPr="00F66850">
        <w:rPr>
          <w:rFonts w:ascii="Arial" w:hAnsi="Arial" w:cs="Arial"/>
        </w:rPr>
        <w:tab/>
        <w:t>[Insert text here, inde</w:t>
      </w:r>
      <w:r w:rsidR="001C40CF" w:rsidRPr="00F66850">
        <w:rPr>
          <w:rFonts w:ascii="Arial" w:hAnsi="Arial" w:cs="Arial"/>
        </w:rPr>
        <w:t>nting the first line of text.</w:t>
      </w:r>
      <w:r w:rsidR="003E2326" w:rsidRPr="00F66850">
        <w:rPr>
          <w:rFonts w:ascii="Arial" w:hAnsi="Arial" w:cs="Arial"/>
        </w:rPr>
        <w:t xml:space="preserve">  The next line of text is flush with the left margin.</w:t>
      </w:r>
      <w:r w:rsidR="001C40CF" w:rsidRPr="00F66850">
        <w:rPr>
          <w:rFonts w:ascii="Arial" w:hAnsi="Arial" w:cs="Arial"/>
        </w:rPr>
        <w:t>]</w:t>
      </w:r>
    </w:p>
    <w:sectPr w:rsidR="009A3B23" w:rsidRPr="00F66850" w:rsidSect="006F5A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7A2C4" w14:textId="77777777" w:rsidR="000363D1" w:rsidRDefault="000363D1">
      <w:r>
        <w:separator/>
      </w:r>
    </w:p>
  </w:endnote>
  <w:endnote w:type="continuationSeparator" w:id="0">
    <w:p w14:paraId="0117AF6E" w14:textId="77777777" w:rsidR="000363D1" w:rsidRDefault="0003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C015C" w14:textId="77777777" w:rsidR="009A3B23" w:rsidRDefault="009A3B23" w:rsidP="009A3B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CF4A6" w14:textId="77777777" w:rsidR="009A3B23" w:rsidRDefault="009A3B23" w:rsidP="009A3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1B6D" w14:textId="77777777" w:rsidR="009A3B23" w:rsidRDefault="0018082D" w:rsidP="009A3B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 w:rsidR="008959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77057B" w14:textId="77777777" w:rsidR="009A3B23" w:rsidRDefault="009A3B23" w:rsidP="009A3B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2CD3" w14:textId="77777777" w:rsidR="0018082D" w:rsidRDefault="00180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448DF" w14:textId="77777777" w:rsidR="000363D1" w:rsidRDefault="000363D1">
      <w:r>
        <w:separator/>
      </w:r>
    </w:p>
  </w:footnote>
  <w:footnote w:type="continuationSeparator" w:id="0">
    <w:p w14:paraId="2406DC3C" w14:textId="77777777" w:rsidR="000363D1" w:rsidRDefault="0003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1660" w14:textId="77777777" w:rsidR="0018082D" w:rsidRDefault="00180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5E9B" w14:textId="77777777" w:rsidR="0018082D" w:rsidRDefault="001808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E488" w14:textId="77777777" w:rsidR="0018082D" w:rsidRDefault="001808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23"/>
    <w:rsid w:val="000363D1"/>
    <w:rsid w:val="0018082D"/>
    <w:rsid w:val="001C40CF"/>
    <w:rsid w:val="003E2326"/>
    <w:rsid w:val="00580942"/>
    <w:rsid w:val="005C1425"/>
    <w:rsid w:val="006F5A4A"/>
    <w:rsid w:val="0089596B"/>
    <w:rsid w:val="00972D84"/>
    <w:rsid w:val="009A3B23"/>
    <w:rsid w:val="009C577E"/>
    <w:rsid w:val="00AE42F0"/>
    <w:rsid w:val="00AF3E9F"/>
    <w:rsid w:val="00B047C7"/>
    <w:rsid w:val="00F6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E7FA10"/>
  <w15:chartTrackingRefBased/>
  <w15:docId w15:val="{05F2C246-69EC-2B47-80E2-3C8E4108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9A3B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B23"/>
  </w:style>
  <w:style w:type="paragraph" w:styleId="Header">
    <w:name w:val="header"/>
    <w:basedOn w:val="Normal"/>
    <w:link w:val="HeaderChar"/>
    <w:rsid w:val="001808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08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D1FE-A053-4E00-9162-50D66359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Auburn University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George Crandell</dc:creator>
  <cp:keywords/>
  <dc:description/>
  <cp:lastModifiedBy>Elizabeth Anderson</cp:lastModifiedBy>
  <cp:revision>2</cp:revision>
  <dcterms:created xsi:type="dcterms:W3CDTF">2025-11-17T22:14:00Z</dcterms:created>
  <dcterms:modified xsi:type="dcterms:W3CDTF">2025-11-17T22:14:00Z</dcterms:modified>
</cp:coreProperties>
</file>